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39" w:rsidRDefault="00E93139" w:rsidP="009F4504">
      <w:pPr>
        <w:pStyle w:val="aa"/>
        <w:spacing w:line="228" w:lineRule="auto"/>
        <w:ind w:left="864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1</w:t>
      </w:r>
      <w:r w:rsidR="005067AE"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4B719A">
        <w:rPr>
          <w:b w:val="0"/>
          <w:bCs w:val="0"/>
          <w:sz w:val="24"/>
          <w:szCs w:val="24"/>
        </w:rPr>
        <w:t xml:space="preserve"> </w:t>
      </w:r>
      <w:proofErr w:type="spellStart"/>
      <w:r w:rsidR="004B719A">
        <w:rPr>
          <w:b w:val="0"/>
          <w:bCs w:val="0"/>
          <w:sz w:val="24"/>
          <w:szCs w:val="24"/>
        </w:rPr>
        <w:t>Погарского</w:t>
      </w:r>
      <w:proofErr w:type="spellEnd"/>
      <w:r w:rsidR="004B719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от</w:t>
      </w:r>
      <w:r w:rsidR="004B719A">
        <w:rPr>
          <w:b w:val="0"/>
          <w:bCs w:val="0"/>
          <w:sz w:val="24"/>
          <w:szCs w:val="24"/>
        </w:rPr>
        <w:t xml:space="preserve"> 24.06.</w:t>
      </w:r>
      <w:r>
        <w:rPr>
          <w:b w:val="0"/>
          <w:bCs w:val="0"/>
          <w:sz w:val="24"/>
          <w:szCs w:val="24"/>
        </w:rPr>
        <w:t xml:space="preserve"> 20</w:t>
      </w:r>
      <w:r w:rsidR="004B719A">
        <w:rPr>
          <w:b w:val="0"/>
          <w:bCs w:val="0"/>
          <w:sz w:val="24"/>
          <w:szCs w:val="24"/>
        </w:rPr>
        <w:t>22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4B719A">
        <w:rPr>
          <w:b w:val="0"/>
          <w:bCs w:val="0"/>
          <w:sz w:val="24"/>
          <w:szCs w:val="24"/>
        </w:rPr>
        <w:t xml:space="preserve">  12б</w:t>
      </w:r>
    </w:p>
    <w:p w:rsidR="00E93139" w:rsidRDefault="00E93139" w:rsidP="00E93139">
      <w:pPr>
        <w:jc w:val="center"/>
        <w:rPr>
          <w:b/>
          <w:bCs/>
          <w:caps/>
          <w:sz w:val="22"/>
          <w:szCs w:val="22"/>
        </w:rPr>
      </w:pPr>
    </w:p>
    <w:p w:rsidR="00E93139" w:rsidRDefault="00E93139" w:rsidP="00E931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93139" w:rsidRDefault="00E93139" w:rsidP="00E93139">
      <w:pPr>
        <w:ind w:left="2211" w:right="2211"/>
      </w:pPr>
      <w:r>
        <w:t xml:space="preserve">Выборы депутатов                             </w:t>
      </w:r>
      <w:r w:rsidR="00EC3E6D">
        <w:t>Гриневского</w:t>
      </w:r>
      <w:r>
        <w:t xml:space="preserve"> сельского Совета наро</w:t>
      </w:r>
      <w:r w:rsidR="003302E1">
        <w:t xml:space="preserve">дных депутатов </w:t>
      </w:r>
    </w:p>
    <w:p w:rsidR="00E93139" w:rsidRPr="007D6C70" w:rsidRDefault="00E93139" w:rsidP="00E93139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9"/>
          <w:color w:val="FF0000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E93139" w:rsidTr="00474FE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Сентября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ind w:left="57"/>
            </w:pPr>
            <w:r>
              <w:t>года</w:t>
            </w:r>
          </w:p>
        </w:tc>
      </w:tr>
    </w:tbl>
    <w:p w:rsidR="00E93139" w:rsidRDefault="00E93139" w:rsidP="00E931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93139" w:rsidRDefault="00E93139" w:rsidP="00E93139">
      <w:pPr>
        <w:ind w:firstLine="567"/>
        <w:jc w:val="both"/>
      </w:pPr>
      <w:r>
        <w:t xml:space="preserve">Мы, нижеподписавшиеся, поддерживаем  </w:t>
      </w:r>
    </w:p>
    <w:p w:rsidR="00E93139" w:rsidRDefault="00E93139" w:rsidP="00E931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93139" w:rsidTr="00474FE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9D458E" w:rsidP="009D458E">
            <w:r>
              <w:t xml:space="preserve"> округу №</w:t>
            </w:r>
            <w:r w:rsidR="005067AE">
              <w:t xml:space="preserve">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</w:t>
            </w:r>
          </w:p>
        </w:tc>
      </w:tr>
      <w:tr w:rsidR="00E93139" w:rsidTr="00474FE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3139" w:rsidRDefault="00E93139" w:rsidP="00E93139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93139" w:rsidTr="00474FE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39" w:rsidRDefault="00E93139" w:rsidP="00474FEA">
            <w:r>
              <w:t>,</w:t>
            </w:r>
          </w:p>
        </w:tc>
      </w:tr>
      <w:tr w:rsidR="00E93139" w:rsidTr="00474FE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3139" w:rsidRDefault="00E93139" w:rsidP="00474F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3139" w:rsidRDefault="00E93139" w:rsidP="00E931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93139" w:rsidRDefault="00E93139" w:rsidP="00E931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93139" w:rsidTr="00474FEA">
        <w:tc>
          <w:tcPr>
            <w:tcW w:w="510" w:type="dxa"/>
          </w:tcPr>
          <w:p w:rsidR="00E93139" w:rsidRDefault="00E93139" w:rsidP="00474FEA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93139" w:rsidRDefault="00E93139" w:rsidP="00474FE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93139" w:rsidRDefault="00E93139" w:rsidP="00474FE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93139" w:rsidRDefault="00E93139" w:rsidP="00474FEA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E93139" w:rsidRDefault="00E93139" w:rsidP="00474FE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93139" w:rsidRDefault="00E93139" w:rsidP="00474FE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93139" w:rsidRDefault="00E93139" w:rsidP="00474FEA">
            <w:pPr>
              <w:spacing w:before="20"/>
              <w:jc w:val="center"/>
            </w:pPr>
            <w:r>
              <w:t>Подпись</w:t>
            </w: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  <w:tr w:rsidR="00E93139" w:rsidTr="00474FEA">
        <w:tc>
          <w:tcPr>
            <w:tcW w:w="510" w:type="dxa"/>
            <w:vAlign w:val="bottom"/>
          </w:tcPr>
          <w:p w:rsidR="00E93139" w:rsidRDefault="00E93139" w:rsidP="00474FEA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E93139" w:rsidRDefault="00E93139" w:rsidP="00474FEA"/>
        </w:tc>
        <w:tc>
          <w:tcPr>
            <w:tcW w:w="221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93139" w:rsidRDefault="00E93139" w:rsidP="00474FEA"/>
        </w:tc>
        <w:tc>
          <w:tcPr>
            <w:tcW w:w="2977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93139" w:rsidRDefault="00E93139" w:rsidP="00474FEA">
            <w:pPr>
              <w:jc w:val="center"/>
            </w:pPr>
          </w:p>
        </w:tc>
      </w:tr>
    </w:tbl>
    <w:p w:rsidR="00E93139" w:rsidRDefault="00E93139" w:rsidP="00E93139">
      <w:r>
        <w:t xml:space="preserve">Подписной лист удостоверяю:  </w:t>
      </w:r>
    </w:p>
    <w:p w:rsidR="00E93139" w:rsidRDefault="00E93139" w:rsidP="00E9313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93139" w:rsidRDefault="00E93139" w:rsidP="00E93139">
      <w:r>
        <w:t xml:space="preserve">Кандидат  </w:t>
      </w:r>
    </w:p>
    <w:p w:rsidR="00E93139" w:rsidRDefault="00E93139" w:rsidP="00E9313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307EC" w:rsidRPr="00E93139" w:rsidRDefault="00E93139" w:rsidP="00E931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307EC" w:rsidRPr="00E93139" w:rsidSect="00D6395E">
      <w:pgSz w:w="16840" w:h="11907" w:orient="landscape" w:code="9"/>
      <w:pgMar w:top="567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B9" w:rsidRDefault="00862DB9" w:rsidP="00E93139">
      <w:r>
        <w:separator/>
      </w:r>
    </w:p>
  </w:endnote>
  <w:endnote w:type="continuationSeparator" w:id="0">
    <w:p w:rsidR="00862DB9" w:rsidRDefault="00862DB9" w:rsidP="00E93139">
      <w:r>
        <w:continuationSeparator/>
      </w:r>
    </w:p>
  </w:endnote>
  <w:endnote w:id="1">
    <w:p w:rsidR="00E93139" w:rsidRDefault="00E93139" w:rsidP="00E93139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93139" w:rsidRDefault="00E93139" w:rsidP="00E93139">
      <w:pPr>
        <w:pStyle w:val="a7"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3F03B6" w:rsidRDefault="003F03B6" w:rsidP="003F03B6">
      <w:pPr>
        <w:pStyle w:val="a7"/>
        <w:jc w:val="both"/>
      </w:pPr>
    </w:p>
    <w:p w:rsidR="005067AE" w:rsidRDefault="005067AE" w:rsidP="003F03B6">
      <w:pPr>
        <w:pStyle w:val="a7"/>
        <w:jc w:val="both"/>
      </w:pPr>
    </w:p>
    <w:p w:rsidR="005067AE" w:rsidRDefault="005067AE" w:rsidP="003F03B6">
      <w:pPr>
        <w:pStyle w:val="a7"/>
        <w:jc w:val="both"/>
      </w:pPr>
    </w:p>
    <w:p w:rsidR="005067AE" w:rsidRDefault="005067AE" w:rsidP="003F03B6">
      <w:pPr>
        <w:pStyle w:val="a7"/>
        <w:jc w:val="both"/>
      </w:pPr>
    </w:p>
    <w:p w:rsidR="005067AE" w:rsidRDefault="005067AE" w:rsidP="005067AE">
      <w:pPr>
        <w:pStyle w:val="aa"/>
        <w:spacing w:line="228" w:lineRule="auto"/>
        <w:ind w:left="864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1 </w:t>
      </w: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гарского</w:t>
      </w:r>
      <w:proofErr w:type="spellEnd"/>
      <w:r>
        <w:rPr>
          <w:b w:val="0"/>
          <w:bCs w:val="0"/>
          <w:sz w:val="24"/>
          <w:szCs w:val="24"/>
        </w:rPr>
        <w:t xml:space="preserve">  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от</w:t>
      </w:r>
      <w:r>
        <w:rPr>
          <w:b w:val="0"/>
          <w:bCs w:val="0"/>
          <w:sz w:val="24"/>
          <w:szCs w:val="24"/>
        </w:rPr>
        <w:t xml:space="preserve"> 24.06. 2022</w:t>
      </w:r>
      <w:r w:rsidRPr="00845F30">
        <w:rPr>
          <w:b w:val="0"/>
          <w:bCs w:val="0"/>
          <w:sz w:val="24"/>
          <w:szCs w:val="24"/>
        </w:rPr>
        <w:t xml:space="preserve"> года №</w:t>
      </w:r>
      <w:r>
        <w:rPr>
          <w:b w:val="0"/>
          <w:bCs w:val="0"/>
          <w:sz w:val="24"/>
          <w:szCs w:val="24"/>
        </w:rPr>
        <w:t xml:space="preserve">  12б</w:t>
      </w:r>
    </w:p>
    <w:p w:rsidR="005067AE" w:rsidRDefault="005067AE" w:rsidP="005067AE">
      <w:pPr>
        <w:jc w:val="center"/>
        <w:rPr>
          <w:b/>
          <w:bCs/>
          <w:caps/>
          <w:sz w:val="22"/>
          <w:szCs w:val="22"/>
        </w:rPr>
      </w:pPr>
    </w:p>
    <w:p w:rsidR="005067AE" w:rsidRDefault="005067AE" w:rsidP="005067AE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067AE" w:rsidRDefault="005067AE" w:rsidP="005067AE">
      <w:pPr>
        <w:ind w:left="2211" w:right="2211"/>
      </w:pPr>
      <w:r>
        <w:t xml:space="preserve">Выборы депутатов                             Гриневского сельского Совета народных депутатов </w:t>
      </w:r>
    </w:p>
    <w:p w:rsidR="005067AE" w:rsidRPr="007D6C70" w:rsidRDefault="005067AE" w:rsidP="005067AE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9"/>
          <w:color w:val="FF0000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067AE" w:rsidTr="0071610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  <w:r>
              <w:t>Сентября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pPr>
              <w:ind w:left="57"/>
            </w:pPr>
            <w:r>
              <w:t>года</w:t>
            </w:r>
          </w:p>
        </w:tc>
      </w:tr>
    </w:tbl>
    <w:p w:rsidR="005067AE" w:rsidRDefault="005067AE" w:rsidP="005067AE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067AE" w:rsidRDefault="005067AE" w:rsidP="005067AE">
      <w:pPr>
        <w:ind w:firstLine="567"/>
        <w:jc w:val="both"/>
      </w:pPr>
      <w:r>
        <w:t xml:space="preserve">Мы, нижеподписавшиеся, поддерживаем  </w:t>
      </w:r>
    </w:p>
    <w:p w:rsidR="005067AE" w:rsidRDefault="005067AE" w:rsidP="005067A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067AE" w:rsidTr="0071610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r>
              <w:t xml:space="preserve"> округу №</w:t>
            </w:r>
            <w:r>
              <w:t xml:space="preserve"> 6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>,</w:t>
            </w:r>
          </w:p>
        </w:tc>
      </w:tr>
      <w:tr w:rsidR="005067AE" w:rsidTr="0071610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67AE" w:rsidRDefault="005067AE" w:rsidP="005067A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067AE" w:rsidTr="007161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AE" w:rsidRDefault="005067AE" w:rsidP="00716107">
            <w:r>
              <w:t>,</w:t>
            </w:r>
          </w:p>
        </w:tc>
      </w:tr>
      <w:tr w:rsidR="005067AE" w:rsidTr="0071610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67AE" w:rsidRDefault="005067AE" w:rsidP="0071610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67AE" w:rsidRDefault="005067AE" w:rsidP="005067AE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5067AE" w:rsidRDefault="005067AE" w:rsidP="005067AE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067AE" w:rsidTr="00716107">
        <w:tc>
          <w:tcPr>
            <w:tcW w:w="510" w:type="dxa"/>
          </w:tcPr>
          <w:p w:rsidR="005067AE" w:rsidRDefault="005067AE" w:rsidP="00716107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5067AE" w:rsidRDefault="005067AE" w:rsidP="00716107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067AE" w:rsidRDefault="005067AE" w:rsidP="00716107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067AE" w:rsidRDefault="005067AE" w:rsidP="00716107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t>2</w:t>
            </w:r>
          </w:p>
        </w:tc>
        <w:tc>
          <w:tcPr>
            <w:tcW w:w="2977" w:type="dxa"/>
          </w:tcPr>
          <w:p w:rsidR="005067AE" w:rsidRDefault="005067AE" w:rsidP="00716107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067AE" w:rsidRDefault="005067AE" w:rsidP="00716107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067AE" w:rsidRDefault="005067AE" w:rsidP="00716107">
            <w:pPr>
              <w:spacing w:before="20"/>
              <w:jc w:val="center"/>
            </w:pPr>
            <w:r>
              <w:t>Подпись</w:t>
            </w:r>
          </w:p>
        </w:tc>
      </w:tr>
      <w:tr w:rsidR="005067AE" w:rsidTr="00716107">
        <w:tc>
          <w:tcPr>
            <w:tcW w:w="510" w:type="dxa"/>
            <w:vAlign w:val="bottom"/>
          </w:tcPr>
          <w:p w:rsidR="005067AE" w:rsidRDefault="005067AE" w:rsidP="00716107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067AE" w:rsidRDefault="005067AE" w:rsidP="00716107"/>
        </w:tc>
        <w:tc>
          <w:tcPr>
            <w:tcW w:w="221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67AE" w:rsidRDefault="005067AE" w:rsidP="00716107"/>
        </w:tc>
        <w:tc>
          <w:tcPr>
            <w:tcW w:w="2977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</w:tr>
      <w:tr w:rsidR="005067AE" w:rsidTr="00716107">
        <w:tc>
          <w:tcPr>
            <w:tcW w:w="510" w:type="dxa"/>
            <w:vAlign w:val="bottom"/>
          </w:tcPr>
          <w:p w:rsidR="005067AE" w:rsidRDefault="005067AE" w:rsidP="00716107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067AE" w:rsidRDefault="005067AE" w:rsidP="00716107"/>
        </w:tc>
        <w:tc>
          <w:tcPr>
            <w:tcW w:w="221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67AE" w:rsidRDefault="005067AE" w:rsidP="00716107"/>
        </w:tc>
        <w:tc>
          <w:tcPr>
            <w:tcW w:w="2977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</w:tr>
      <w:tr w:rsidR="005067AE" w:rsidTr="00716107">
        <w:tc>
          <w:tcPr>
            <w:tcW w:w="510" w:type="dxa"/>
            <w:vAlign w:val="bottom"/>
          </w:tcPr>
          <w:p w:rsidR="005067AE" w:rsidRDefault="005067AE" w:rsidP="00716107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067AE" w:rsidRDefault="005067AE" w:rsidP="00716107"/>
        </w:tc>
        <w:tc>
          <w:tcPr>
            <w:tcW w:w="221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67AE" w:rsidRDefault="005067AE" w:rsidP="00716107"/>
        </w:tc>
        <w:tc>
          <w:tcPr>
            <w:tcW w:w="2977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</w:tr>
      <w:tr w:rsidR="005067AE" w:rsidTr="00716107">
        <w:tc>
          <w:tcPr>
            <w:tcW w:w="510" w:type="dxa"/>
            <w:vAlign w:val="bottom"/>
          </w:tcPr>
          <w:p w:rsidR="005067AE" w:rsidRDefault="005067AE" w:rsidP="00716107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067AE" w:rsidRDefault="005067AE" w:rsidP="00716107"/>
        </w:tc>
        <w:tc>
          <w:tcPr>
            <w:tcW w:w="221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67AE" w:rsidRDefault="005067AE" w:rsidP="00716107"/>
        </w:tc>
        <w:tc>
          <w:tcPr>
            <w:tcW w:w="2977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</w:tr>
      <w:tr w:rsidR="005067AE" w:rsidTr="00716107">
        <w:tc>
          <w:tcPr>
            <w:tcW w:w="510" w:type="dxa"/>
            <w:vAlign w:val="bottom"/>
          </w:tcPr>
          <w:p w:rsidR="005067AE" w:rsidRDefault="005067AE" w:rsidP="00716107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5067AE" w:rsidRDefault="005067AE" w:rsidP="00716107"/>
        </w:tc>
        <w:tc>
          <w:tcPr>
            <w:tcW w:w="221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67AE" w:rsidRDefault="005067AE" w:rsidP="00716107"/>
        </w:tc>
        <w:tc>
          <w:tcPr>
            <w:tcW w:w="2977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67AE" w:rsidRDefault="005067AE" w:rsidP="00716107">
            <w:pPr>
              <w:jc w:val="center"/>
            </w:pPr>
          </w:p>
        </w:tc>
      </w:tr>
    </w:tbl>
    <w:p w:rsidR="005067AE" w:rsidRDefault="005067AE" w:rsidP="005067AE">
      <w:r>
        <w:t xml:space="preserve">Подписной лист удостоверяю:  </w:t>
      </w:r>
    </w:p>
    <w:p w:rsidR="005067AE" w:rsidRDefault="005067AE" w:rsidP="005067AE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067AE" w:rsidRDefault="005067AE" w:rsidP="005067AE">
      <w:r>
        <w:t xml:space="preserve">Кандидат  </w:t>
      </w:r>
    </w:p>
    <w:p w:rsidR="005067AE" w:rsidRDefault="005067AE" w:rsidP="005067A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067AE" w:rsidRDefault="005067AE" w:rsidP="005067A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067AE" w:rsidRDefault="005067AE" w:rsidP="005067AE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067AE" w:rsidRDefault="005067AE" w:rsidP="005067AE">
      <w:pPr>
        <w:pStyle w:val="a7"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5067AE" w:rsidRDefault="005067AE" w:rsidP="005067AE">
      <w:pPr>
        <w:pStyle w:val="a7"/>
        <w:jc w:val="both"/>
      </w:pPr>
    </w:p>
    <w:p w:rsidR="005067AE" w:rsidRDefault="005067AE" w:rsidP="005067AE">
      <w:pPr>
        <w:pStyle w:val="a7"/>
        <w:jc w:val="both"/>
      </w:pPr>
    </w:p>
    <w:p w:rsidR="005067AE" w:rsidRDefault="005067AE" w:rsidP="005067AE">
      <w:pPr>
        <w:pStyle w:val="a7"/>
        <w:jc w:val="both"/>
      </w:pPr>
    </w:p>
    <w:p w:rsidR="005067AE" w:rsidRPr="00E93139" w:rsidRDefault="005067AE" w:rsidP="005067AE">
      <w:pPr>
        <w:ind w:firstLine="567"/>
        <w:jc w:val="both"/>
        <w:rPr>
          <w:sz w:val="16"/>
          <w:szCs w:val="16"/>
        </w:rPr>
      </w:pPr>
    </w:p>
    <w:p w:rsidR="004B719A" w:rsidRDefault="004B719A" w:rsidP="004B719A">
      <w:pPr>
        <w:pStyle w:val="a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B9" w:rsidRDefault="00862DB9" w:rsidP="00E93139">
      <w:r>
        <w:separator/>
      </w:r>
    </w:p>
  </w:footnote>
  <w:footnote w:type="continuationSeparator" w:id="0">
    <w:p w:rsidR="00862DB9" w:rsidRDefault="00862DB9" w:rsidP="00E9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F7"/>
    <w:rsid w:val="00134EEE"/>
    <w:rsid w:val="003302E1"/>
    <w:rsid w:val="003F03B6"/>
    <w:rsid w:val="004B719A"/>
    <w:rsid w:val="005067AE"/>
    <w:rsid w:val="00862DB9"/>
    <w:rsid w:val="008A41DE"/>
    <w:rsid w:val="009307EC"/>
    <w:rsid w:val="009D458E"/>
    <w:rsid w:val="009F4504"/>
    <w:rsid w:val="00A34360"/>
    <w:rsid w:val="00AD29F7"/>
    <w:rsid w:val="00C23CB6"/>
    <w:rsid w:val="00E93139"/>
    <w:rsid w:val="00EC3E6D"/>
    <w:rsid w:val="00F5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39"/>
    <w:pPr>
      <w:autoSpaceDE w:val="0"/>
      <w:autoSpaceDN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3139"/>
  </w:style>
  <w:style w:type="paragraph" w:styleId="a5">
    <w:name w:val="footer"/>
    <w:basedOn w:val="a"/>
    <w:link w:val="a6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3139"/>
  </w:style>
  <w:style w:type="paragraph" w:styleId="a7">
    <w:name w:val="endnote text"/>
    <w:basedOn w:val="a"/>
    <w:link w:val="a8"/>
    <w:uiPriority w:val="99"/>
    <w:semiHidden/>
    <w:rsid w:val="00E93139"/>
  </w:style>
  <w:style w:type="character" w:customStyle="1" w:styleId="a8">
    <w:name w:val="Текст концевой сноски Знак"/>
    <w:basedOn w:val="a0"/>
    <w:link w:val="a7"/>
    <w:uiPriority w:val="99"/>
    <w:semiHidden/>
    <w:rsid w:val="00E93139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E93139"/>
    <w:rPr>
      <w:rFonts w:cs="Times New Roman"/>
      <w:vertAlign w:val="superscript"/>
    </w:rPr>
  </w:style>
  <w:style w:type="paragraph" w:styleId="aa">
    <w:name w:val="Title"/>
    <w:basedOn w:val="a"/>
    <w:link w:val="ab"/>
    <w:uiPriority w:val="10"/>
    <w:qFormat/>
    <w:rsid w:val="00E93139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E93139"/>
    <w:rPr>
      <w:rFonts w:eastAsia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39"/>
    <w:pPr>
      <w:autoSpaceDE w:val="0"/>
      <w:autoSpaceDN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3139"/>
  </w:style>
  <w:style w:type="paragraph" w:styleId="a5">
    <w:name w:val="footer"/>
    <w:basedOn w:val="a"/>
    <w:link w:val="a6"/>
    <w:uiPriority w:val="99"/>
    <w:unhideWhenUsed/>
    <w:rsid w:val="00E93139"/>
    <w:pPr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3139"/>
  </w:style>
  <w:style w:type="paragraph" w:styleId="a7">
    <w:name w:val="endnote text"/>
    <w:basedOn w:val="a"/>
    <w:link w:val="a8"/>
    <w:uiPriority w:val="99"/>
    <w:semiHidden/>
    <w:rsid w:val="00E93139"/>
  </w:style>
  <w:style w:type="character" w:customStyle="1" w:styleId="a8">
    <w:name w:val="Текст концевой сноски Знак"/>
    <w:basedOn w:val="a0"/>
    <w:link w:val="a7"/>
    <w:uiPriority w:val="99"/>
    <w:semiHidden/>
    <w:rsid w:val="00E93139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E93139"/>
    <w:rPr>
      <w:rFonts w:cs="Times New Roman"/>
      <w:vertAlign w:val="superscript"/>
    </w:rPr>
  </w:style>
  <w:style w:type="paragraph" w:styleId="aa">
    <w:name w:val="Title"/>
    <w:basedOn w:val="a"/>
    <w:link w:val="ab"/>
    <w:uiPriority w:val="10"/>
    <w:qFormat/>
    <w:rsid w:val="00E93139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E93139"/>
    <w:rPr>
      <w:rFonts w:eastAsia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196C-FBB2-499A-8EC8-CDE7298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7-07T09:39:00Z</cp:lastPrinted>
  <dcterms:created xsi:type="dcterms:W3CDTF">2022-06-27T14:36:00Z</dcterms:created>
  <dcterms:modified xsi:type="dcterms:W3CDTF">2022-07-07T11:56:00Z</dcterms:modified>
</cp:coreProperties>
</file>